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52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276"/>
        <w:gridCol w:w="1984"/>
        <w:gridCol w:w="2693"/>
        <w:gridCol w:w="1843"/>
        <w:gridCol w:w="1985"/>
        <w:gridCol w:w="1984"/>
        <w:gridCol w:w="1985"/>
        <w:gridCol w:w="1134"/>
      </w:tblGrid>
      <w:tr w:rsidR="00221EB0" w:rsidRPr="00221EB0" w:rsidTr="000E4164">
        <w:trPr>
          <w:trHeight w:val="1123"/>
        </w:trPr>
        <w:tc>
          <w:tcPr>
            <w:tcW w:w="15452" w:type="dxa"/>
            <w:gridSpan w:val="9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221EB0" w:rsidRPr="00221EB0" w:rsidRDefault="00740CE7" w:rsidP="00C93A92">
            <w:pPr>
              <w:pStyle w:val="Normal0"/>
              <w:jc w:val="center"/>
            </w:pPr>
            <w:r>
              <w:rPr>
                <w:noProof/>
              </w:rPr>
              <w:drawing>
                <wp:inline distT="0" distB="0" distL="0" distR="0" wp14:anchorId="2388CE6C">
                  <wp:extent cx="6181725" cy="731520"/>
                  <wp:effectExtent l="0" t="0" r="9525" b="0"/>
                  <wp:docPr id="1" name="Obraz 1" title="Logo Funduszy Europejskich, Łódzkie promuje, Unii Europejskiej oraz Rzeczypospolitej Pol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1725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EB0" w:rsidRPr="00221EB0" w:rsidTr="000E4164">
        <w:trPr>
          <w:trHeight w:val="1268"/>
        </w:trPr>
        <w:tc>
          <w:tcPr>
            <w:tcW w:w="1545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21EB0" w:rsidRPr="00221EB0" w:rsidRDefault="00994193" w:rsidP="00221EB0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b/>
                <w:sz w:val="20"/>
              </w:rPr>
            </w:pPr>
            <w:r w:rsidRPr="00994193">
              <w:rPr>
                <w:rFonts w:cs="Arial"/>
                <w:b/>
              </w:rPr>
              <w:t xml:space="preserve">Lista wniosków o dofinansowanie ocenionych pozytywnie pod względem oceny merytorycznej dla naboru </w:t>
            </w:r>
            <w:r>
              <w:rPr>
                <w:rFonts w:cs="Arial"/>
                <w:b/>
              </w:rPr>
              <w:br/>
            </w:r>
            <w:r w:rsidRPr="00994193">
              <w:rPr>
                <w:rFonts w:cs="Arial"/>
                <w:b/>
              </w:rPr>
              <w:t xml:space="preserve">Nr </w:t>
            </w:r>
            <w:r w:rsidRPr="000E4164">
              <w:rPr>
                <w:rFonts w:cs="Arial"/>
                <w:b/>
              </w:rPr>
              <w:t>RPLD.03.01.02-IZ.00-10-001/19</w:t>
            </w:r>
            <w:r>
              <w:rPr>
                <w:rFonts w:cs="Arial"/>
                <w:b/>
              </w:rPr>
              <w:t xml:space="preserve"> </w:t>
            </w:r>
            <w:r w:rsidRPr="00994193">
              <w:rPr>
                <w:rFonts w:cs="Arial"/>
                <w:b/>
              </w:rPr>
              <w:t>w ramach Osi Priorytetowej III Transport Działanie III.I Niskoemisyjny transport miejski Poddziałanie  III.I.2 Niskoemisyjny transport miejski  w ramach Regionalnego Programu Operacyjnego Województwa Łódzkiego na lata 2014-2020.</w:t>
            </w:r>
          </w:p>
        </w:tc>
      </w:tr>
      <w:tr w:rsidR="00D9375F" w:rsidRPr="00221EB0" w:rsidTr="000E4164">
        <w:trPr>
          <w:trHeight w:val="1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375F" w:rsidRPr="000E4164" w:rsidRDefault="00D9375F" w:rsidP="000E4164">
            <w:pPr>
              <w:pStyle w:val="Nagwek1"/>
              <w:rPr>
                <w:rFonts w:ascii="Arial" w:hAnsi="Arial" w:cs="Arial"/>
                <w:b/>
                <w:color w:val="auto"/>
                <w:sz w:val="24"/>
              </w:rPr>
            </w:pPr>
            <w:r w:rsidRPr="000E4164">
              <w:rPr>
                <w:rFonts w:ascii="Arial" w:hAnsi="Arial" w:cs="Arial"/>
                <w:b/>
                <w:color w:val="auto"/>
                <w:sz w:val="24"/>
              </w:rPr>
              <w:t>L.p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375F" w:rsidRPr="000E4164" w:rsidRDefault="00D9375F" w:rsidP="000E4164">
            <w:pPr>
              <w:pStyle w:val="Nagwek1"/>
              <w:rPr>
                <w:rFonts w:ascii="Arial" w:hAnsi="Arial" w:cs="Arial"/>
                <w:b/>
                <w:color w:val="auto"/>
                <w:sz w:val="24"/>
              </w:rPr>
            </w:pPr>
            <w:r w:rsidRPr="000E4164">
              <w:rPr>
                <w:rFonts w:ascii="Arial" w:hAnsi="Arial" w:cs="Arial"/>
                <w:b/>
                <w:color w:val="auto"/>
                <w:sz w:val="24"/>
              </w:rPr>
              <w:t>Numer wniosk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375F" w:rsidRPr="000E4164" w:rsidRDefault="00D9375F" w:rsidP="000E4164">
            <w:pPr>
              <w:pStyle w:val="Nagwek1"/>
              <w:rPr>
                <w:rFonts w:ascii="Arial" w:hAnsi="Arial" w:cs="Arial"/>
                <w:b/>
                <w:color w:val="auto"/>
                <w:sz w:val="24"/>
              </w:rPr>
            </w:pPr>
            <w:r w:rsidRPr="000E4164">
              <w:rPr>
                <w:rFonts w:ascii="Arial" w:hAnsi="Arial" w:cs="Arial"/>
                <w:b/>
                <w:color w:val="auto"/>
                <w:sz w:val="24"/>
              </w:rPr>
              <w:t>Beneficjen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375F" w:rsidRPr="000E4164" w:rsidRDefault="00D9375F" w:rsidP="000E4164">
            <w:pPr>
              <w:pStyle w:val="Nagwek1"/>
              <w:rPr>
                <w:rFonts w:ascii="Arial" w:hAnsi="Arial" w:cs="Arial"/>
                <w:b/>
                <w:color w:val="auto"/>
                <w:sz w:val="24"/>
              </w:rPr>
            </w:pPr>
            <w:r w:rsidRPr="000E4164">
              <w:rPr>
                <w:rFonts w:ascii="Arial" w:hAnsi="Arial" w:cs="Arial"/>
                <w:b/>
                <w:color w:val="auto"/>
                <w:sz w:val="24"/>
              </w:rPr>
              <w:t>Tytuł projekt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375F" w:rsidRPr="000E4164" w:rsidRDefault="00D9375F" w:rsidP="000E4164">
            <w:pPr>
              <w:pStyle w:val="Nagwek1"/>
              <w:rPr>
                <w:rFonts w:ascii="Arial" w:hAnsi="Arial" w:cs="Arial"/>
                <w:b/>
                <w:color w:val="auto"/>
                <w:sz w:val="24"/>
              </w:rPr>
            </w:pPr>
            <w:r w:rsidRPr="000E4164">
              <w:rPr>
                <w:rFonts w:ascii="Arial" w:hAnsi="Arial" w:cs="Arial"/>
                <w:b/>
                <w:color w:val="auto"/>
                <w:sz w:val="24"/>
              </w:rPr>
              <w:t>Wartość ogółem</w:t>
            </w:r>
            <w:r w:rsidR="00B24DE1" w:rsidRPr="000E4164">
              <w:rPr>
                <w:rFonts w:ascii="Arial" w:hAnsi="Arial" w:cs="Arial"/>
                <w:b/>
                <w:color w:val="auto"/>
                <w:sz w:val="24"/>
              </w:rPr>
              <w:t xml:space="preserve">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375F" w:rsidRPr="000E4164" w:rsidRDefault="00D9375F" w:rsidP="000E4164">
            <w:pPr>
              <w:pStyle w:val="Nagwek1"/>
              <w:rPr>
                <w:rFonts w:ascii="Arial" w:hAnsi="Arial" w:cs="Arial"/>
                <w:b/>
                <w:color w:val="auto"/>
                <w:sz w:val="24"/>
              </w:rPr>
            </w:pPr>
            <w:r w:rsidRPr="000E4164">
              <w:rPr>
                <w:rFonts w:ascii="Arial" w:hAnsi="Arial" w:cs="Arial"/>
                <w:b/>
                <w:color w:val="auto"/>
                <w:sz w:val="24"/>
              </w:rPr>
              <w:t xml:space="preserve">Wnioskowane dofinansowanie </w:t>
            </w:r>
            <w:r w:rsidRPr="000E4164">
              <w:rPr>
                <w:rFonts w:ascii="Arial" w:hAnsi="Arial" w:cs="Arial"/>
                <w:b/>
                <w:color w:val="auto"/>
                <w:sz w:val="24"/>
              </w:rPr>
              <w:br/>
              <w:t>z EFRR (PLN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375F" w:rsidRPr="000E4164" w:rsidRDefault="00D9375F" w:rsidP="000E4164">
            <w:pPr>
              <w:pStyle w:val="Nagwek1"/>
              <w:rPr>
                <w:rFonts w:ascii="Arial" w:hAnsi="Arial" w:cs="Arial"/>
                <w:b/>
                <w:color w:val="auto"/>
                <w:sz w:val="24"/>
              </w:rPr>
            </w:pPr>
            <w:r w:rsidRPr="000E4164">
              <w:rPr>
                <w:rFonts w:ascii="Arial" w:hAnsi="Arial" w:cs="Arial"/>
                <w:b/>
                <w:color w:val="auto"/>
                <w:sz w:val="24"/>
              </w:rPr>
              <w:t>Wnioskowane dofinansowanie z Budżetu Państwa (PLN)</w:t>
            </w:r>
            <w:r w:rsidR="00823BC9" w:rsidRPr="000E4164">
              <w:rPr>
                <w:rFonts w:ascii="Arial" w:hAnsi="Arial" w:cs="Arial"/>
                <w:b/>
                <w:color w:val="auto"/>
                <w:sz w:val="24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9375F" w:rsidRPr="000E4164" w:rsidRDefault="00D9375F" w:rsidP="000E4164">
            <w:pPr>
              <w:pStyle w:val="Nagwek1"/>
              <w:rPr>
                <w:rFonts w:ascii="Arial" w:hAnsi="Arial" w:cs="Arial"/>
                <w:b/>
                <w:color w:val="auto"/>
                <w:sz w:val="24"/>
              </w:rPr>
            </w:pPr>
            <w:r w:rsidRPr="000E4164">
              <w:rPr>
                <w:rFonts w:ascii="Arial" w:hAnsi="Arial" w:cs="Arial"/>
                <w:b/>
                <w:color w:val="auto"/>
                <w:sz w:val="24"/>
              </w:rPr>
              <w:t>Wnioskowane dofinansowanie z EFRR NARASTAJĄCO (PLN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375F" w:rsidRPr="000E4164" w:rsidRDefault="00D9375F" w:rsidP="000E4164">
            <w:pPr>
              <w:pStyle w:val="Nagwek1"/>
              <w:rPr>
                <w:rFonts w:ascii="Arial" w:hAnsi="Arial" w:cs="Arial"/>
                <w:b/>
                <w:color w:val="auto"/>
                <w:sz w:val="24"/>
              </w:rPr>
            </w:pPr>
            <w:r w:rsidRPr="000E4164">
              <w:rPr>
                <w:rFonts w:ascii="Arial" w:hAnsi="Arial" w:cs="Arial"/>
                <w:b/>
                <w:color w:val="auto"/>
                <w:sz w:val="24"/>
              </w:rPr>
              <w:t>Wynik oceny merytorycznej</w:t>
            </w:r>
          </w:p>
        </w:tc>
      </w:tr>
      <w:tr w:rsidR="0002537D" w:rsidRPr="00221EB0" w:rsidTr="000E4164">
        <w:trPr>
          <w:trHeight w:val="1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37D" w:rsidRPr="000E4164" w:rsidRDefault="0002537D" w:rsidP="000E4164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szCs w:val="24"/>
              </w:rPr>
            </w:pPr>
            <w:r w:rsidRPr="000E4164">
              <w:rPr>
                <w:rFonts w:cs="Arial"/>
                <w:szCs w:val="24"/>
              </w:rPr>
              <w:t>1</w:t>
            </w:r>
            <w:r w:rsidR="000E4164">
              <w:rPr>
                <w:rFonts w:cs="Arial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37D" w:rsidRPr="000E4164" w:rsidRDefault="0002537D" w:rsidP="000E4164">
            <w:pPr>
              <w:jc w:val="left"/>
              <w:rPr>
                <w:color w:val="000000"/>
              </w:rPr>
            </w:pPr>
            <w:r w:rsidRPr="000E4164">
              <w:rPr>
                <w:color w:val="000000"/>
              </w:rPr>
              <w:t>WND-RPLD.03.01.02-10-0003/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37D" w:rsidRPr="000E4164" w:rsidRDefault="0002537D" w:rsidP="000E4164">
            <w:pPr>
              <w:jc w:val="left"/>
              <w:rPr>
                <w:color w:val="000000"/>
              </w:rPr>
            </w:pPr>
            <w:r w:rsidRPr="000E4164">
              <w:rPr>
                <w:color w:val="000000"/>
              </w:rPr>
              <w:t>Miejskie Przedsiębiorstwo Komunikacji Spółka z ograniczoną odpowiedzialnością</w:t>
            </w:r>
            <w:r w:rsidR="00353CCA" w:rsidRPr="000E4164">
              <w:rPr>
                <w:color w:val="000000"/>
              </w:rPr>
              <w:t xml:space="preserve"> [</w:t>
            </w:r>
            <w:r w:rsidR="003B5D8C" w:rsidRPr="000E4164">
              <w:rPr>
                <w:color w:val="000000"/>
              </w:rPr>
              <w:t>z siedzibą w Zduńskiej Woli</w:t>
            </w:r>
            <w:r w:rsidR="00353CCA" w:rsidRPr="000E4164">
              <w:rPr>
                <w:color w:val="000000"/>
              </w:rPr>
              <w:t>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37D" w:rsidRPr="000E4164" w:rsidRDefault="0002537D" w:rsidP="000E4164">
            <w:pPr>
              <w:jc w:val="left"/>
              <w:rPr>
                <w:color w:val="000000"/>
              </w:rPr>
            </w:pPr>
            <w:r w:rsidRPr="000E4164">
              <w:rPr>
                <w:color w:val="000000"/>
              </w:rPr>
              <w:t>Zakup aut</w:t>
            </w:r>
            <w:bookmarkStart w:id="0" w:name="_GoBack"/>
            <w:bookmarkEnd w:id="0"/>
            <w:r w:rsidRPr="000E4164">
              <w:rPr>
                <w:color w:val="000000"/>
              </w:rPr>
              <w:t>obusów elektrycznych wraz z infrastrukturą towarzysząc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37D" w:rsidRPr="000E4164" w:rsidRDefault="00C93A92" w:rsidP="000E416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2467</w:t>
            </w:r>
            <w:r w:rsidR="0002537D" w:rsidRPr="000E4164">
              <w:rPr>
                <w:color w:val="000000"/>
              </w:rPr>
              <w:t>09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37D" w:rsidRPr="000E4164" w:rsidRDefault="00C93A92" w:rsidP="000E416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8442</w:t>
            </w:r>
            <w:r w:rsidR="0002537D" w:rsidRPr="000E4164">
              <w:rPr>
                <w:color w:val="000000"/>
              </w:rPr>
              <w:t>613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37D" w:rsidRPr="000E4164" w:rsidRDefault="0002537D" w:rsidP="000E4164">
            <w:pPr>
              <w:jc w:val="left"/>
              <w:rPr>
                <w:color w:val="000000"/>
              </w:rPr>
            </w:pPr>
            <w:r w:rsidRPr="000E416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37D" w:rsidRPr="000E4164" w:rsidRDefault="00C93A92" w:rsidP="000E416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8442</w:t>
            </w:r>
            <w:r w:rsidR="0002537D" w:rsidRPr="000E4164">
              <w:rPr>
                <w:color w:val="000000"/>
              </w:rPr>
              <w:t>61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37D" w:rsidRPr="000E4164" w:rsidRDefault="0002537D" w:rsidP="000E4164">
            <w:pPr>
              <w:jc w:val="left"/>
              <w:rPr>
                <w:color w:val="000000"/>
              </w:rPr>
            </w:pPr>
            <w:r w:rsidRPr="000E4164">
              <w:rPr>
                <w:color w:val="000000"/>
              </w:rPr>
              <w:t>80,00%</w:t>
            </w:r>
          </w:p>
        </w:tc>
      </w:tr>
      <w:tr w:rsidR="0002537D" w:rsidRPr="00221EB0" w:rsidTr="000E4164">
        <w:trPr>
          <w:trHeight w:val="1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37D" w:rsidRPr="000E4164" w:rsidRDefault="0002537D" w:rsidP="000E4164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szCs w:val="24"/>
              </w:rPr>
            </w:pPr>
            <w:r w:rsidRPr="000E4164">
              <w:rPr>
                <w:rFonts w:cs="Arial"/>
                <w:szCs w:val="24"/>
              </w:rPr>
              <w:t>2</w:t>
            </w:r>
            <w:r w:rsidR="000E4164">
              <w:rPr>
                <w:rFonts w:cs="Arial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37D" w:rsidRPr="000E4164" w:rsidRDefault="0002537D" w:rsidP="000E4164">
            <w:pPr>
              <w:jc w:val="left"/>
              <w:rPr>
                <w:rFonts w:eastAsia="Times New Roman"/>
                <w:color w:val="000000"/>
              </w:rPr>
            </w:pPr>
            <w:r w:rsidRPr="000E4164">
              <w:rPr>
                <w:color w:val="000000"/>
              </w:rPr>
              <w:t>WND-RPLD.03.01.02-10-0001/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37D" w:rsidRPr="000E4164" w:rsidRDefault="0002537D" w:rsidP="000E4164">
            <w:pPr>
              <w:jc w:val="left"/>
              <w:rPr>
                <w:color w:val="000000"/>
              </w:rPr>
            </w:pPr>
            <w:r w:rsidRPr="000E4164">
              <w:rPr>
                <w:color w:val="000000"/>
              </w:rPr>
              <w:t>Miasto Bełchat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37D" w:rsidRPr="000E4164" w:rsidRDefault="0002537D" w:rsidP="000E4164">
            <w:pPr>
              <w:jc w:val="left"/>
              <w:rPr>
                <w:color w:val="000000"/>
              </w:rPr>
            </w:pPr>
            <w:r w:rsidRPr="000E4164">
              <w:rPr>
                <w:color w:val="000000"/>
              </w:rPr>
              <w:t>Budowa budynku użyteczności publicznej na potrzeby węzła przesiadkowego wraz z</w:t>
            </w:r>
          </w:p>
          <w:p w:rsidR="0002537D" w:rsidRPr="000E4164" w:rsidRDefault="0002537D" w:rsidP="000E4164">
            <w:pPr>
              <w:jc w:val="left"/>
              <w:rPr>
                <w:color w:val="000000"/>
              </w:rPr>
            </w:pPr>
            <w:r w:rsidRPr="000E4164">
              <w:rPr>
                <w:color w:val="000000"/>
              </w:rPr>
              <w:t>infrastrukturą techniczną w Bełchatow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37D" w:rsidRPr="000E4164" w:rsidRDefault="00C93A92" w:rsidP="000E416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7072</w:t>
            </w:r>
            <w:r w:rsidR="0002537D" w:rsidRPr="000E4164">
              <w:rPr>
                <w:color w:val="000000"/>
              </w:rPr>
              <w:t>377,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37D" w:rsidRPr="000E4164" w:rsidRDefault="00C93A92" w:rsidP="000E416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4279</w:t>
            </w:r>
            <w:r w:rsidR="0002537D" w:rsidRPr="000E4164">
              <w:rPr>
                <w:color w:val="000000"/>
              </w:rPr>
              <w:t>329,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37D" w:rsidRPr="000E4164" w:rsidRDefault="00C93A92" w:rsidP="000E4164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503</w:t>
            </w:r>
            <w:r w:rsidR="0002537D" w:rsidRPr="000E4164">
              <w:rPr>
                <w:color w:val="000000"/>
              </w:rPr>
              <w:t>450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37D" w:rsidRPr="000E4164" w:rsidRDefault="00C93A92" w:rsidP="000E4164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721</w:t>
            </w:r>
            <w:r w:rsidR="0002537D" w:rsidRPr="000E4164">
              <w:rPr>
                <w:rFonts w:eastAsia="Times New Roman"/>
                <w:color w:val="000000"/>
              </w:rPr>
              <w:t>942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37D" w:rsidRPr="000E4164" w:rsidRDefault="0002537D" w:rsidP="000E4164">
            <w:pPr>
              <w:jc w:val="left"/>
              <w:rPr>
                <w:rFonts w:eastAsia="Times New Roman"/>
                <w:color w:val="000000"/>
              </w:rPr>
            </w:pPr>
            <w:r w:rsidRPr="000E4164">
              <w:rPr>
                <w:color w:val="000000"/>
              </w:rPr>
              <w:t>79,63%</w:t>
            </w:r>
          </w:p>
        </w:tc>
      </w:tr>
      <w:tr w:rsidR="0002537D" w:rsidRPr="00221EB0" w:rsidTr="000E4164">
        <w:trPr>
          <w:trHeight w:val="696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537D" w:rsidRPr="000E4164" w:rsidRDefault="0002537D" w:rsidP="000E4164">
            <w:pPr>
              <w:pStyle w:val="Nagwek1"/>
              <w:jc w:val="left"/>
              <w:rPr>
                <w:rFonts w:ascii="Arial" w:hAnsi="Arial" w:cs="Arial"/>
              </w:rPr>
            </w:pPr>
            <w:r w:rsidRPr="000E4164">
              <w:rPr>
                <w:rFonts w:ascii="Arial" w:hAnsi="Arial" w:cs="Arial"/>
                <w:color w:val="auto"/>
                <w:sz w:val="24"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537D" w:rsidRPr="000E4164" w:rsidRDefault="00C93A92" w:rsidP="000E416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9539</w:t>
            </w:r>
            <w:r w:rsidR="0002537D" w:rsidRPr="000E4164">
              <w:rPr>
                <w:color w:val="000000"/>
              </w:rPr>
              <w:t>474,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537D" w:rsidRPr="000E4164" w:rsidRDefault="00C93A92" w:rsidP="000E416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2721</w:t>
            </w:r>
            <w:r w:rsidR="0002537D" w:rsidRPr="000E4164">
              <w:rPr>
                <w:color w:val="000000"/>
              </w:rPr>
              <w:t>942,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537D" w:rsidRPr="000E4164" w:rsidRDefault="00C93A92" w:rsidP="000E416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503</w:t>
            </w:r>
            <w:r w:rsidR="0002537D" w:rsidRPr="000E4164">
              <w:rPr>
                <w:color w:val="000000"/>
              </w:rPr>
              <w:t>450,5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537D" w:rsidRPr="000E4164" w:rsidRDefault="0002537D" w:rsidP="000E4164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szCs w:val="24"/>
              </w:rPr>
            </w:pPr>
          </w:p>
        </w:tc>
      </w:tr>
    </w:tbl>
    <w:p w:rsidR="006264A2" w:rsidRPr="003B5D8C" w:rsidRDefault="006264A2" w:rsidP="003B5D8C">
      <w:pPr>
        <w:rPr>
          <w:rFonts w:ascii="Calibri" w:hAnsi="Calibri" w:cs="Calibri"/>
          <w:color w:val="000000"/>
          <w:sz w:val="22"/>
          <w:szCs w:val="22"/>
        </w:rPr>
      </w:pPr>
    </w:p>
    <w:sectPr w:rsidR="006264A2" w:rsidRPr="003B5D8C" w:rsidSect="00C627C3">
      <w:endnotePr>
        <w:numFmt w:val="decimal"/>
      </w:endnotePr>
      <w:pgSz w:w="16838" w:h="11906" w:orient="landscape"/>
      <w:pgMar w:top="1020" w:right="992" w:bottom="1020" w:left="992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9B4" w:rsidRDefault="004819B4">
      <w:r>
        <w:separator/>
      </w:r>
    </w:p>
  </w:endnote>
  <w:endnote w:type="continuationSeparator" w:id="0">
    <w:p w:rsidR="004819B4" w:rsidRDefault="0048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9B4" w:rsidRDefault="004819B4">
      <w:r>
        <w:separator/>
      </w:r>
    </w:p>
  </w:footnote>
  <w:footnote w:type="continuationSeparator" w:id="0">
    <w:p w:rsidR="004819B4" w:rsidRDefault="004819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37E"/>
    <w:rsid w:val="0002537D"/>
    <w:rsid w:val="000E4164"/>
    <w:rsid w:val="00221EB0"/>
    <w:rsid w:val="00353CCA"/>
    <w:rsid w:val="003B5D8C"/>
    <w:rsid w:val="004420CC"/>
    <w:rsid w:val="004819B4"/>
    <w:rsid w:val="004E5ADC"/>
    <w:rsid w:val="005156D3"/>
    <w:rsid w:val="005239B7"/>
    <w:rsid w:val="006264A2"/>
    <w:rsid w:val="00671088"/>
    <w:rsid w:val="00740CE7"/>
    <w:rsid w:val="007A41C5"/>
    <w:rsid w:val="007B5C9A"/>
    <w:rsid w:val="007D38D0"/>
    <w:rsid w:val="00823BC9"/>
    <w:rsid w:val="00841AD6"/>
    <w:rsid w:val="00897B6F"/>
    <w:rsid w:val="00931DDB"/>
    <w:rsid w:val="00941671"/>
    <w:rsid w:val="00994193"/>
    <w:rsid w:val="00A24799"/>
    <w:rsid w:val="00A372C6"/>
    <w:rsid w:val="00A5599C"/>
    <w:rsid w:val="00A7304E"/>
    <w:rsid w:val="00A80B65"/>
    <w:rsid w:val="00A93047"/>
    <w:rsid w:val="00AE09BD"/>
    <w:rsid w:val="00AF3683"/>
    <w:rsid w:val="00B24DE1"/>
    <w:rsid w:val="00C627C3"/>
    <w:rsid w:val="00C71B10"/>
    <w:rsid w:val="00C93A92"/>
    <w:rsid w:val="00C94745"/>
    <w:rsid w:val="00CA30F9"/>
    <w:rsid w:val="00D0443E"/>
    <w:rsid w:val="00D3037E"/>
    <w:rsid w:val="00D9375F"/>
    <w:rsid w:val="00E16D43"/>
    <w:rsid w:val="00E53ED0"/>
    <w:rsid w:val="00E86B1B"/>
    <w:rsid w:val="00EA40A7"/>
    <w:rsid w:val="00FB0FC7"/>
    <w:rsid w:val="00FF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29164F"/>
  <w15:docId w15:val="{9B0B92F2-1BB2-4F74-A860-8BF5B8D8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rFonts w:ascii="Arial" w:eastAsia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E41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qFormat/>
    <w:pPr>
      <w:jc w:val="both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D937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375F"/>
    <w:rPr>
      <w:rFonts w:ascii="Arial" w:eastAsia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D9375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6264A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64A2"/>
    <w:rPr>
      <w:rFonts w:ascii="Arial" w:eastAsia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6264A2"/>
    <w:rPr>
      <w:vertAlign w:val="superscript"/>
    </w:rPr>
  </w:style>
  <w:style w:type="paragraph" w:styleId="Nagwek">
    <w:name w:val="header"/>
    <w:basedOn w:val="Normalny"/>
    <w:link w:val="NagwekZnak"/>
    <w:unhideWhenUsed/>
    <w:rsid w:val="006264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264A2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264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64A2"/>
    <w:rPr>
      <w:rFonts w:ascii="Arial" w:eastAsia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841A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41AD6"/>
    <w:rPr>
      <w:rFonts w:ascii="Segoe UI" w:eastAsia="Arial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0E41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E56E1-4EF3-4B53-B2CD-80C31A7F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Województwa Łódzkiego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zmieniająca Uchwałę w^sprawie przyjęcia Regulaminu Konkursu zamkniętego dla naboru nr RPLD.04.03.02-IZ.00-10-001/19</dc:subject>
  <dc:creator>ewa.marczak</dc:creator>
  <cp:lastModifiedBy>Agnieszka Czyżowicz</cp:lastModifiedBy>
  <cp:revision>4</cp:revision>
  <cp:lastPrinted>2020-09-09T10:46:00Z</cp:lastPrinted>
  <dcterms:created xsi:type="dcterms:W3CDTF">2020-09-30T06:41:00Z</dcterms:created>
  <dcterms:modified xsi:type="dcterms:W3CDTF">2020-10-01T12:22:00Z</dcterms:modified>
  <cp:category>Akt prawny</cp:category>
</cp:coreProperties>
</file>